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0C3B1C" w:rsidP="000C3B1C">
      <w:pPr>
        <w:suppressAutoHyphens/>
        <w:spacing w:line="360" w:lineRule="auto"/>
        <w:ind w:firstLine="709"/>
        <w:rPr>
          <w:sz w:val="28"/>
          <w:szCs w:val="28"/>
        </w:rPr>
      </w:pPr>
      <w:r>
        <w:rPr>
          <w:sz w:val="28"/>
          <w:szCs w:val="28"/>
        </w:rPr>
        <w:t xml:space="preserve">                    </w:t>
      </w:r>
      <w:r w:rsidRPr="000C3B1C">
        <w:rPr>
          <w:sz w:val="28"/>
          <w:szCs w:val="28"/>
        </w:rPr>
        <w:t>43.02.17 Технологии индустрии красоты</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 xml:space="preserve">Протокол МО Общеобразовательного цикла от 24.05.2023 № 6. </w:t>
      </w:r>
    </w:p>
    <w:p w:rsidR="00606A03" w:rsidRPr="00F26560" w:rsidRDefault="00816D06" w:rsidP="00606A03">
      <w:pPr>
        <w:suppressAutoHyphens/>
        <w:spacing w:line="360" w:lineRule="auto"/>
      </w:pPr>
      <w:r w:rsidRPr="00816D06">
        <w:t>Протокол МС от 25.05.2023 № 7.</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0C3B1C" w:rsidRDefault="000C3B1C" w:rsidP="000C3B1C">
      <w:pPr>
        <w:keepNext/>
        <w:keepLines/>
        <w:suppressLineNumbers/>
        <w:suppressAutoHyphens/>
      </w:pPr>
      <w:r w:rsidRPr="00CD3F7C">
        <w:t xml:space="preserve">Личностные результаты </w:t>
      </w:r>
      <w:r>
        <w:t>в ча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0C3B1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C3B1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0C3B1C" w:rsidRDefault="000C3B1C" w:rsidP="008E76F1">
      <w:pPr>
        <w:keepNext/>
        <w:keepLines/>
        <w:suppressLineNumbers/>
        <w:suppressAutoHyphens/>
        <w:jc w:val="center"/>
      </w:pPr>
    </w:p>
    <w:p w:rsidR="000C3B1C" w:rsidRDefault="000C3B1C"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0C3B1C" w:rsidRPr="000C3B1C">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0C3B1C" w:rsidRPr="000C3B1C">
              <w:t>Професси</w:t>
            </w:r>
            <w:r w:rsidR="000C3B1C" w:rsidRPr="000C3B1C">
              <w:t>о</w:t>
            </w:r>
            <w:r w:rsidR="000C3B1C" w:rsidRPr="000C3B1C">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r w:rsidR="000C3B1C">
              <w:t xml:space="preserve">. </w:t>
            </w:r>
            <w:r w:rsidR="000C3B1C" w:rsidRPr="000C3B1C">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630AC">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630AC"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630AC"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630AC"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630AC"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0C3B1C" w:rsidRPr="000C3B1C">
              <w:t xml:space="preserve"> Профессионально ор</w:t>
            </w:r>
            <w:r w:rsidR="000C3B1C" w:rsidRPr="000C3B1C">
              <w:t>и</w:t>
            </w:r>
            <w:r w:rsidR="000C3B1C" w:rsidRPr="000C3B1C">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2630AC">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630AC"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0C3B1C">
            <w:pPr>
              <w:ind w:left="28" w:right="28"/>
              <w:jc w:val="both"/>
            </w:pPr>
            <w:r>
              <w:t xml:space="preserve">Практическое занятие № 16. </w:t>
            </w:r>
            <w:r w:rsidR="004E77E0" w:rsidRPr="004E77E0">
              <w:t>Источники права.</w:t>
            </w:r>
            <w:r w:rsidR="0033128C">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2630AC">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0C3B1C" w:rsidRDefault="000C3B1C" w:rsidP="00FC14EB">
      <w:pPr>
        <w:spacing w:before="100" w:beforeAutospacing="1" w:line="360" w:lineRule="auto"/>
        <w:rPr>
          <w:b/>
          <w:i/>
        </w:rPr>
      </w:pPr>
    </w:p>
    <w:p w:rsidR="000C3B1C" w:rsidRDefault="000C3B1C"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4679B3" w:rsidRDefault="000C3B1C" w:rsidP="000C3B1C">
      <w:pPr>
        <w:pStyle w:val="a3"/>
        <w:numPr>
          <w:ilvl w:val="0"/>
          <w:numId w:val="24"/>
        </w:numPr>
        <w:suppressAutoHyphens/>
        <w:spacing w:line="360" w:lineRule="auto"/>
      </w:pPr>
      <w:r>
        <w:t xml:space="preserve">Красота есть во всем, но не всем дано это </w:t>
      </w:r>
      <w:proofErr w:type="gramStart"/>
      <w:r>
        <w:t>видеть</w:t>
      </w:r>
      <w:proofErr w:type="gramEnd"/>
      <w:r>
        <w:t>. Конфуций</w:t>
      </w:r>
    </w:p>
    <w:p w:rsidR="000C3B1C" w:rsidRDefault="000C3B1C" w:rsidP="000C3B1C">
      <w:pPr>
        <w:pStyle w:val="a3"/>
        <w:numPr>
          <w:ilvl w:val="0"/>
          <w:numId w:val="24"/>
        </w:numPr>
        <w:suppressAutoHyphens/>
        <w:spacing w:line="360" w:lineRule="auto"/>
      </w:pPr>
      <w:r>
        <w:t xml:space="preserve">Красота в глазах </w:t>
      </w:r>
      <w:proofErr w:type="gramStart"/>
      <w:r>
        <w:t>смотрящего</w:t>
      </w:r>
      <w:proofErr w:type="gramEnd"/>
      <w:r>
        <w:t>. Оскар Уайльд</w:t>
      </w:r>
    </w:p>
    <w:p w:rsidR="000C3B1C" w:rsidRPr="00382CD3" w:rsidRDefault="000C3B1C" w:rsidP="000C3B1C">
      <w:pPr>
        <w:pStyle w:val="a3"/>
        <w:numPr>
          <w:ilvl w:val="0"/>
          <w:numId w:val="24"/>
        </w:numPr>
        <w:suppressAutoHyphens/>
        <w:spacing w:line="360" w:lineRule="auto"/>
      </w:pPr>
      <w:r>
        <w:t xml:space="preserve">В истинной красоте всегда есть изъян. </w:t>
      </w:r>
      <w:proofErr w:type="spellStart"/>
      <w:r>
        <w:t>Фрэнсис</w:t>
      </w:r>
      <w:proofErr w:type="spellEnd"/>
      <w:r>
        <w:t xml:space="preserve"> Бэкон</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0C3B1C" w:rsidRDefault="002D5D64" w:rsidP="00C05E79">
      <w:pPr>
        <w:suppressAutoHyphens/>
        <w:spacing w:line="360" w:lineRule="auto"/>
        <w:ind w:firstLine="709"/>
        <w:jc w:val="center"/>
        <w:rPr>
          <w:b/>
        </w:rPr>
      </w:pPr>
      <w:r w:rsidRPr="002D5D64">
        <w:rPr>
          <w:b/>
        </w:rPr>
        <w:t xml:space="preserve">Мораль и духовный мир личности. </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lastRenderedPageBreak/>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lastRenderedPageBreak/>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lastRenderedPageBreak/>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lastRenderedPageBreak/>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lastRenderedPageBreak/>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 xml:space="preserve">Пример расчета стоимости тура (без стоимости </w:t>
      </w:r>
      <w:proofErr w:type="spellStart"/>
      <w:r w:rsidRPr="00BA5A94">
        <w:t>авиаперелета</w:t>
      </w:r>
      <w:proofErr w:type="spellEnd"/>
      <w:r w:rsidRPr="00BA5A94">
        <w:t>)</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lastRenderedPageBreak/>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lastRenderedPageBreak/>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lastRenderedPageBreak/>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AB3C8A"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AB3C8A" w:rsidRDefault="004679B3" w:rsidP="00AB3C8A">
      <w:pPr>
        <w:suppressAutoHyphens/>
        <w:spacing w:line="360" w:lineRule="auto"/>
        <w:jc w:val="both"/>
      </w:pPr>
      <w:r w:rsidRPr="004679B3">
        <w:t xml:space="preserve">Права, обязанности и </w:t>
      </w:r>
      <w:proofErr w:type="spellStart"/>
      <w:r w:rsidRPr="004679B3">
        <w:t>ответ</w:t>
      </w:r>
      <w:r w:rsidR="00AB3C8A">
        <w:t>ственностИ</w:t>
      </w:r>
      <w:proofErr w:type="spellEnd"/>
      <w:r w:rsidR="00AB3C8A">
        <w:t xml:space="preserve"> работников индустрии красоты находятся в Федеральный закон от 21.11.2011 N 323-ФЗ “Об основах охраны здоровья граждан в Российской Федерации”. Постановление Правительства РФ от 16.04.2012 N 291 “О лицензировании медицинской деятельности». Постановление Правительства РФ от 04.10.2012 N 1006 “Об утверждении Правил предоставления медицинскими организациями платных медицинских услуг”. </w:t>
      </w:r>
      <w:proofErr w:type="spellStart"/>
      <w:r w:rsidR="00AB3C8A">
        <w:t>СанПиН</w:t>
      </w:r>
      <w:proofErr w:type="spellEnd"/>
      <w:r w:rsidR="00AB3C8A">
        <w:t xml:space="preserve"> 2.1.3.2630-10 “Санитарно-эпидемиологические требования к организациям, осуществляющим медицинскую деятельность”. Изучите данные документы.</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lastRenderedPageBreak/>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lastRenderedPageBreak/>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lastRenderedPageBreak/>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lastRenderedPageBreak/>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lastRenderedPageBreak/>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xml:space="preserve">. </w:t>
      </w:r>
      <w:r w:rsidRPr="008373B5">
        <w:lastRenderedPageBreak/>
        <w:t>—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 xml:space="preserve">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w:t>
      </w:r>
      <w:r w:rsidRPr="00915C4F">
        <w:rPr>
          <w:rStyle w:val="af2"/>
          <w:b w:val="0"/>
          <w:color w:val="000000"/>
          <w:shd w:val="clear" w:color="auto" w:fill="FFFFFF"/>
        </w:rPr>
        <w:lastRenderedPageBreak/>
        <w:t>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 xml:space="preserve">Познакомьтесь на портале НАК (http://nak.gov.ru/nac/ter) с Единым федеральным списком организаций, признанных террористическими Верховным </w:t>
      </w:r>
      <w:r w:rsidRPr="00E02B98">
        <w:rPr>
          <w:rStyle w:val="af2"/>
          <w:b w:val="0"/>
          <w:color w:val="000000"/>
          <w:shd w:val="clear" w:color="auto" w:fill="FFFFFF"/>
        </w:rPr>
        <w:lastRenderedPageBreak/>
        <w:t>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lastRenderedPageBreak/>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lastRenderedPageBreak/>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1C" w:rsidRDefault="000C3B1C" w:rsidP="00460ED8">
      <w:r>
        <w:separator/>
      </w:r>
    </w:p>
  </w:endnote>
  <w:endnote w:type="continuationSeparator" w:id="0">
    <w:p w:rsidR="000C3B1C" w:rsidRDefault="000C3B1C"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1C" w:rsidRDefault="00571754">
    <w:pPr>
      <w:pStyle w:val="aa"/>
      <w:jc w:val="center"/>
    </w:pPr>
    <w:fldSimple w:instr=" PAGE   \* MERGEFORMAT ">
      <w:r w:rsidR="002630AC">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1C" w:rsidRDefault="000C3B1C" w:rsidP="00460ED8">
      <w:r>
        <w:separator/>
      </w:r>
    </w:p>
  </w:footnote>
  <w:footnote w:type="continuationSeparator" w:id="0">
    <w:p w:rsidR="000C3B1C" w:rsidRDefault="000C3B1C"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C6EDB"/>
    <w:multiLevelType w:val="hybridMultilevel"/>
    <w:tmpl w:val="1F788F22"/>
    <w:lvl w:ilvl="0" w:tplc="50809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C3B1C"/>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30AC"/>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1754"/>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57C8B"/>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B3C8A"/>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0C3B1C"/>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hyperlink" Target="https://book.ru/book/932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3592-0E01-4D36-893E-BD398994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351</Words>
  <Characters>7040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3</cp:revision>
  <dcterms:created xsi:type="dcterms:W3CDTF">2023-05-12T20:09:00Z</dcterms:created>
  <dcterms:modified xsi:type="dcterms:W3CDTF">2023-05-13T19:41:00Z</dcterms:modified>
</cp:coreProperties>
</file>